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B0" w:rsidRPr="00FB0B43" w:rsidRDefault="00435CCB" w:rsidP="00D459B0">
      <w:pPr>
        <w:rPr>
          <w:rFonts w:ascii="ＭＳ 明朝" w:eastAsia="ＭＳ 明朝" w:hAnsi="Century" w:cs="ＭＳ 明朝"/>
          <w:color w:val="000000"/>
          <w:kern w:val="0"/>
          <w:szCs w:val="21"/>
        </w:rPr>
      </w:pPr>
      <w:bookmarkStart w:id="0" w:name="_GoBack"/>
      <w:bookmarkEnd w:id="0"/>
      <w:r w:rsidRPr="00F148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（第６条関係）</w:t>
      </w:r>
    </w:p>
    <w:p w:rsidR="006E4054" w:rsidRPr="00FB0B43" w:rsidRDefault="006E4054" w:rsidP="006E4054">
      <w:pPr>
        <w:jc w:val="right"/>
        <w:rPr>
          <w:rFonts w:ascii="ＭＳ 明朝" w:eastAsia="ＭＳ 明朝" w:hAnsi="ＭＳ 明朝"/>
        </w:rPr>
      </w:pPr>
      <w:r w:rsidRPr="00FB0B43">
        <w:rPr>
          <w:rFonts w:ascii="ＭＳ 明朝" w:eastAsia="ＭＳ 明朝" w:hAnsi="ＭＳ 明朝" w:hint="eastAsia"/>
        </w:rPr>
        <w:t>年　　　月　　　日</w:t>
      </w:r>
    </w:p>
    <w:p w:rsidR="00D459B0" w:rsidRPr="00FB0B43" w:rsidRDefault="00D459B0" w:rsidP="006E4054">
      <w:pPr>
        <w:rPr>
          <w:rFonts w:ascii="ＭＳ 明朝" w:eastAsia="ＭＳ 明朝" w:hAnsi="ＭＳ 明朝"/>
        </w:rPr>
      </w:pPr>
    </w:p>
    <w:p w:rsidR="006E4054" w:rsidRPr="00FB0B43" w:rsidRDefault="006E4054" w:rsidP="006E4054">
      <w:pPr>
        <w:rPr>
          <w:rFonts w:ascii="ＭＳ 明朝" w:eastAsia="ＭＳ 明朝" w:hAnsi="ＭＳ 明朝"/>
        </w:rPr>
      </w:pPr>
      <w:r w:rsidRPr="00FB0B43">
        <w:rPr>
          <w:rFonts w:ascii="ＭＳ 明朝" w:eastAsia="ＭＳ 明朝" w:hAnsi="ＭＳ 明朝" w:hint="eastAsia"/>
        </w:rPr>
        <w:t>湯梨浜町長　様</w:t>
      </w:r>
    </w:p>
    <w:p w:rsidR="006E4054" w:rsidRPr="00FB0B43" w:rsidRDefault="006E4054" w:rsidP="006E4054">
      <w:pPr>
        <w:rPr>
          <w:rFonts w:ascii="ＭＳ 明朝" w:eastAsia="ＭＳ 明朝" w:hAnsi="ＭＳ 明朝"/>
        </w:rPr>
      </w:pPr>
    </w:p>
    <w:p w:rsidR="006E4054" w:rsidRPr="00FB0B43" w:rsidRDefault="006E4054" w:rsidP="008D563C">
      <w:pPr>
        <w:ind w:firstLineChars="1400" w:firstLine="2940"/>
        <w:rPr>
          <w:rFonts w:ascii="ＭＳ 明朝" w:eastAsia="ＭＳ 明朝" w:hAnsi="ＭＳ 明朝"/>
        </w:rPr>
      </w:pPr>
      <w:r w:rsidRPr="00FB0B43">
        <w:rPr>
          <w:rFonts w:ascii="ＭＳ 明朝" w:eastAsia="ＭＳ 明朝" w:hAnsi="ＭＳ 明朝" w:hint="eastAsia"/>
        </w:rPr>
        <w:t>申　請　者　住　　所</w:t>
      </w:r>
    </w:p>
    <w:p w:rsidR="006E4054" w:rsidRPr="00FB0B43" w:rsidRDefault="006E4054" w:rsidP="008D563C">
      <w:pPr>
        <w:ind w:firstLineChars="1350" w:firstLine="2835"/>
        <w:rPr>
          <w:rFonts w:ascii="ＭＳ 明朝" w:eastAsia="ＭＳ 明朝" w:hAnsi="ＭＳ 明朝"/>
        </w:rPr>
      </w:pPr>
      <w:r w:rsidRPr="00FB0B43">
        <w:rPr>
          <w:rFonts w:ascii="ＭＳ 明朝" w:eastAsia="ＭＳ 明朝" w:hAnsi="ＭＳ 明朝" w:hint="eastAsia"/>
        </w:rPr>
        <w:t>（保護者等）</w:t>
      </w:r>
      <w:r w:rsidRPr="00FB0B43">
        <w:rPr>
          <w:rFonts w:ascii="ＭＳ 明朝" w:eastAsia="ＭＳ 明朝" w:hAnsi="ＭＳ 明朝"/>
        </w:rPr>
        <w:t xml:space="preserve"> </w:t>
      </w:r>
      <w:r w:rsidRPr="00FB0B43">
        <w:rPr>
          <w:rFonts w:ascii="ＭＳ 明朝" w:eastAsia="ＭＳ 明朝" w:hAnsi="ＭＳ 明朝" w:hint="eastAsia"/>
        </w:rPr>
        <w:t xml:space="preserve">氏　　名　　　　　　　　　　　　　　　　</w:t>
      </w:r>
    </w:p>
    <w:p w:rsidR="006E4054" w:rsidRPr="00FB0B43" w:rsidRDefault="006E4054" w:rsidP="006E4054">
      <w:pPr>
        <w:rPr>
          <w:rFonts w:ascii="ＭＳ 明朝" w:eastAsia="ＭＳ 明朝" w:hAnsi="ＭＳ 明朝"/>
        </w:rPr>
      </w:pPr>
      <w:r w:rsidRPr="00FB0B43">
        <w:rPr>
          <w:rFonts w:ascii="ＭＳ 明朝" w:eastAsia="ＭＳ 明朝" w:hAnsi="ＭＳ 明朝" w:hint="eastAsia"/>
        </w:rPr>
        <w:t xml:space="preserve">　　　　　　　　　　　　　　　　</w:t>
      </w:r>
      <w:r w:rsidR="008D563C" w:rsidRPr="00FB0B43">
        <w:rPr>
          <w:rFonts w:ascii="ＭＳ 明朝" w:eastAsia="ＭＳ 明朝" w:hAnsi="ＭＳ 明朝" w:hint="eastAsia"/>
        </w:rPr>
        <w:t xml:space="preserve">　　</w:t>
      </w:r>
      <w:r w:rsidRPr="00FB0B43">
        <w:rPr>
          <w:rFonts w:ascii="ＭＳ 明朝" w:eastAsia="ＭＳ 明朝" w:hAnsi="ＭＳ 明朝" w:hint="eastAsia"/>
        </w:rPr>
        <w:t xml:space="preserve">　　電話番号</w:t>
      </w:r>
    </w:p>
    <w:p w:rsidR="006E4054" w:rsidRPr="00FB0B43" w:rsidRDefault="006E4054" w:rsidP="006E4054">
      <w:pPr>
        <w:rPr>
          <w:rFonts w:ascii="ＭＳ 明朝" w:eastAsia="ＭＳ 明朝" w:hAnsi="ＭＳ 明朝"/>
        </w:rPr>
      </w:pPr>
    </w:p>
    <w:p w:rsidR="006E4054" w:rsidRPr="00FB0B43" w:rsidRDefault="006E4054" w:rsidP="006E4054">
      <w:pPr>
        <w:jc w:val="center"/>
        <w:rPr>
          <w:rFonts w:ascii="ＭＳ 明朝" w:eastAsia="ＭＳ 明朝" w:hAnsi="ＭＳ 明朝"/>
        </w:rPr>
      </w:pPr>
      <w:r w:rsidRPr="00FB0B43">
        <w:rPr>
          <w:rFonts w:ascii="ＭＳ 明朝" w:eastAsia="ＭＳ 明朝" w:hAnsi="ＭＳ 明朝" w:hint="eastAsia"/>
        </w:rPr>
        <w:t>年度湯梨浜町フリースクール</w:t>
      </w:r>
      <w:r w:rsidR="008D563C" w:rsidRPr="00FB0B43">
        <w:rPr>
          <w:rFonts w:ascii="ＭＳ 明朝" w:eastAsia="ＭＳ 明朝" w:hAnsi="ＭＳ 明朝" w:hint="eastAsia"/>
        </w:rPr>
        <w:t>等</w:t>
      </w:r>
      <w:r w:rsidRPr="00FB0B43">
        <w:rPr>
          <w:rFonts w:ascii="ＭＳ 明朝" w:eastAsia="ＭＳ 明朝" w:hAnsi="ＭＳ 明朝" w:hint="eastAsia"/>
        </w:rPr>
        <w:t>利用料助成事業補助金交付申請書</w:t>
      </w:r>
    </w:p>
    <w:p w:rsidR="006E4054" w:rsidRPr="00FB0B43" w:rsidRDefault="006E4054" w:rsidP="006E4054">
      <w:pPr>
        <w:rPr>
          <w:rFonts w:ascii="ＭＳ 明朝" w:eastAsia="ＭＳ 明朝" w:hAnsi="ＭＳ 明朝"/>
          <w:szCs w:val="21"/>
        </w:rPr>
      </w:pPr>
    </w:p>
    <w:p w:rsidR="006E4054" w:rsidRPr="00FB0B43" w:rsidRDefault="006E4054" w:rsidP="006E4054">
      <w:pPr>
        <w:ind w:firstLineChars="100" w:firstLine="210"/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 w:hint="eastAsia"/>
        </w:rPr>
        <w:t>湯梨浜町フリースクール</w:t>
      </w:r>
      <w:r w:rsidR="008D563C" w:rsidRPr="00FB0B43">
        <w:rPr>
          <w:rFonts w:ascii="ＭＳ 明朝" w:eastAsia="ＭＳ 明朝" w:hAnsi="ＭＳ 明朝" w:hint="eastAsia"/>
        </w:rPr>
        <w:t>等</w:t>
      </w:r>
      <w:r w:rsidRPr="00FB0B43">
        <w:rPr>
          <w:rFonts w:ascii="ＭＳ 明朝" w:eastAsia="ＭＳ 明朝" w:hAnsi="ＭＳ 明朝" w:hint="eastAsia"/>
        </w:rPr>
        <w:t>利用料助成事業補助金を下記のとおり受けたいので、湯梨浜町フリースクール</w:t>
      </w:r>
      <w:r w:rsidR="008D563C" w:rsidRPr="00FB0B43">
        <w:rPr>
          <w:rFonts w:ascii="ＭＳ 明朝" w:eastAsia="ＭＳ 明朝" w:hAnsi="ＭＳ 明朝" w:hint="eastAsia"/>
        </w:rPr>
        <w:t>等</w:t>
      </w:r>
      <w:r w:rsidRPr="00FB0B43">
        <w:rPr>
          <w:rFonts w:ascii="ＭＳ 明朝" w:eastAsia="ＭＳ 明朝" w:hAnsi="ＭＳ 明朝" w:hint="eastAsia"/>
        </w:rPr>
        <w:t>利用料助成事業補助金交付要綱第６条の規定により申請します。</w:t>
      </w:r>
    </w:p>
    <w:p w:rsidR="006E4054" w:rsidRPr="00FB0B43" w:rsidRDefault="006E4054" w:rsidP="006E4054">
      <w:pPr>
        <w:rPr>
          <w:rFonts w:ascii="ＭＳ 明朝" w:eastAsia="ＭＳ 明朝" w:hAnsi="ＭＳ 明朝"/>
          <w:szCs w:val="21"/>
        </w:rPr>
      </w:pPr>
    </w:p>
    <w:p w:rsidR="006E4054" w:rsidRPr="00FB0B43" w:rsidRDefault="006E4054" w:rsidP="006E4054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/>
          <w:szCs w:val="21"/>
        </w:rPr>
        <w:t>1</w:t>
      </w:r>
      <w:r w:rsidRPr="00FB0B43">
        <w:rPr>
          <w:rFonts w:ascii="ＭＳ 明朝" w:eastAsia="ＭＳ 明朝" w:hAnsi="ＭＳ 明朝" w:hint="eastAsia"/>
          <w:szCs w:val="21"/>
        </w:rPr>
        <w:t>．児童生徒の氏名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528"/>
        <w:gridCol w:w="1530"/>
      </w:tblGrid>
      <w:tr w:rsidR="006E4054" w:rsidRPr="00FB0B43" w:rsidTr="003B1175">
        <w:trPr>
          <w:trHeight w:val="569"/>
        </w:trPr>
        <w:tc>
          <w:tcPr>
            <w:tcW w:w="1942" w:type="dxa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446429952"/>
              </w:rPr>
              <w:t>住</w:t>
            </w:r>
            <w:r w:rsidRPr="00FB0B43">
              <w:rPr>
                <w:rFonts w:ascii="ＭＳ 明朝" w:eastAsia="ＭＳ 明朝" w:hAnsi="ＭＳ 明朝" w:hint="eastAsia"/>
                <w:kern w:val="0"/>
                <w:szCs w:val="21"/>
                <w:fitText w:val="1680" w:id="-446429952"/>
              </w:rPr>
              <w:t>所</w:t>
            </w:r>
          </w:p>
        </w:tc>
        <w:tc>
          <w:tcPr>
            <w:tcW w:w="7058" w:type="dxa"/>
            <w:gridSpan w:val="2"/>
            <w:vAlign w:val="center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054" w:rsidRPr="00FB0B43" w:rsidTr="003B1175">
        <w:trPr>
          <w:trHeight w:val="195"/>
        </w:trPr>
        <w:tc>
          <w:tcPr>
            <w:tcW w:w="1942" w:type="dxa"/>
            <w:vMerge w:val="restart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B0B43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-446429951"/>
              </w:rPr>
              <w:t>（ふりがな）</w:t>
            </w:r>
          </w:p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446429950"/>
              </w:rPr>
              <w:t>氏</w:t>
            </w:r>
            <w:r w:rsidRPr="00FB0B43">
              <w:rPr>
                <w:rFonts w:ascii="ＭＳ 明朝" w:eastAsia="ＭＳ 明朝" w:hAnsi="ＭＳ 明朝" w:hint="eastAsia"/>
                <w:kern w:val="0"/>
                <w:szCs w:val="21"/>
                <w:fitText w:val="1680" w:id="-446429950"/>
              </w:rPr>
              <w:t>名</w:t>
            </w:r>
          </w:p>
        </w:tc>
        <w:tc>
          <w:tcPr>
            <w:tcW w:w="5528" w:type="dxa"/>
            <w:vMerge w:val="restart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B0B43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　　　）</w:t>
            </w:r>
          </w:p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6E4054" w:rsidRPr="00FB0B43" w:rsidTr="003B1175">
        <w:trPr>
          <w:trHeight w:val="510"/>
        </w:trPr>
        <w:tc>
          <w:tcPr>
            <w:tcW w:w="1942" w:type="dxa"/>
            <w:vMerge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vMerge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-446429949"/>
              </w:rPr>
              <w:t>男・</w:t>
            </w:r>
            <w:r w:rsidRPr="00FB0B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-446429949"/>
              </w:rPr>
              <w:t>女</w:t>
            </w:r>
          </w:p>
        </w:tc>
      </w:tr>
      <w:tr w:rsidR="006E4054" w:rsidRPr="00FB0B43" w:rsidTr="003B1175">
        <w:trPr>
          <w:trHeight w:val="449"/>
        </w:trPr>
        <w:tc>
          <w:tcPr>
            <w:tcW w:w="1942" w:type="dxa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680" w:id="-446429948"/>
              </w:rPr>
              <w:t>生年月</w:t>
            </w:r>
            <w:r w:rsidRPr="00FB0B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8"/>
              </w:rPr>
              <w:t>日</w:t>
            </w:r>
          </w:p>
        </w:tc>
        <w:tc>
          <w:tcPr>
            <w:tcW w:w="7058" w:type="dxa"/>
            <w:gridSpan w:val="2"/>
            <w:vAlign w:val="center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 xml:space="preserve">　　　　　　　年　　　　月　　　　日</w:t>
            </w:r>
          </w:p>
        </w:tc>
      </w:tr>
      <w:tr w:rsidR="006E4054" w:rsidRPr="00FB0B43" w:rsidTr="003B1175">
        <w:trPr>
          <w:trHeight w:val="491"/>
        </w:trPr>
        <w:tc>
          <w:tcPr>
            <w:tcW w:w="1942" w:type="dxa"/>
            <w:vAlign w:val="center"/>
          </w:tcPr>
          <w:p w:rsidR="006E4054" w:rsidRPr="00FB0B43" w:rsidRDefault="006E4054" w:rsidP="003B1175">
            <w:pPr>
              <w:tabs>
                <w:tab w:val="left" w:pos="261"/>
              </w:tabs>
              <w:rPr>
                <w:rFonts w:ascii="ＭＳ 明朝" w:eastAsia="ＭＳ 明朝" w:hAnsi="ＭＳ 明朝"/>
                <w:kern w:val="0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680" w:id="-446429947"/>
              </w:rPr>
              <w:t>学校学</w:t>
            </w:r>
            <w:r w:rsidRPr="00FB0B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7"/>
              </w:rPr>
              <w:t>年</w:t>
            </w:r>
          </w:p>
        </w:tc>
        <w:tc>
          <w:tcPr>
            <w:tcW w:w="7058" w:type="dxa"/>
            <w:gridSpan w:val="2"/>
            <w:vAlign w:val="center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学校　第　　　　学年　　　　組</w:t>
            </w:r>
          </w:p>
        </w:tc>
      </w:tr>
    </w:tbl>
    <w:p w:rsidR="00E50CCF" w:rsidRPr="00FB0B43" w:rsidRDefault="00E50CCF" w:rsidP="006E4054">
      <w:pPr>
        <w:widowControl/>
        <w:jc w:val="left"/>
        <w:rPr>
          <w:rFonts w:ascii="ＭＳ 明朝" w:eastAsia="ＭＳ 明朝" w:hAnsi="ＭＳ 明朝"/>
          <w:szCs w:val="21"/>
        </w:rPr>
      </w:pPr>
    </w:p>
    <w:p w:rsidR="006E4054" w:rsidRPr="00FB0B43" w:rsidRDefault="006E4054" w:rsidP="006E4054">
      <w:pPr>
        <w:widowControl/>
        <w:jc w:val="left"/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/>
          <w:szCs w:val="21"/>
        </w:rPr>
        <w:t>2</w:t>
      </w:r>
      <w:r w:rsidRPr="00FB0B43">
        <w:rPr>
          <w:rFonts w:ascii="ＭＳ 明朝" w:eastAsia="ＭＳ 明朝" w:hAnsi="ＭＳ 明朝" w:hint="eastAsia"/>
          <w:szCs w:val="21"/>
        </w:rPr>
        <w:t>．利用する施設の状況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058"/>
      </w:tblGrid>
      <w:tr w:rsidR="006E4054" w:rsidRPr="00FB0B43" w:rsidTr="003B1175">
        <w:trPr>
          <w:trHeight w:val="569"/>
        </w:trPr>
        <w:tc>
          <w:tcPr>
            <w:tcW w:w="1942" w:type="dxa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6"/>
              </w:rPr>
              <w:t>利用する施設名</w:t>
            </w:r>
          </w:p>
        </w:tc>
        <w:tc>
          <w:tcPr>
            <w:tcW w:w="7058" w:type="dxa"/>
            <w:vAlign w:val="center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054" w:rsidRPr="00FB0B43" w:rsidTr="003B1175">
        <w:trPr>
          <w:trHeight w:val="503"/>
        </w:trPr>
        <w:tc>
          <w:tcPr>
            <w:tcW w:w="1942" w:type="dxa"/>
            <w:vAlign w:val="center"/>
          </w:tcPr>
          <w:p w:rsidR="006E4054" w:rsidRPr="00FB0B43" w:rsidRDefault="006E4054" w:rsidP="003B1175">
            <w:pPr>
              <w:tabs>
                <w:tab w:val="left" w:pos="261"/>
              </w:tabs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-446429945"/>
              </w:rPr>
              <w:t>施設の所在</w:t>
            </w:r>
            <w:r w:rsidRPr="00FB0B43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680" w:id="-446429945"/>
              </w:rPr>
              <w:t>地</w:t>
            </w:r>
          </w:p>
        </w:tc>
        <w:tc>
          <w:tcPr>
            <w:tcW w:w="7058" w:type="dxa"/>
            <w:vAlign w:val="center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054" w:rsidRPr="00FB0B43" w:rsidTr="00E96D2A">
        <w:trPr>
          <w:trHeight w:val="576"/>
        </w:trPr>
        <w:tc>
          <w:tcPr>
            <w:tcW w:w="1942" w:type="dxa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-446429944"/>
              </w:rPr>
              <w:t>利用予定期</w:t>
            </w:r>
            <w:r w:rsidRPr="00FB0B43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680" w:id="-446429944"/>
              </w:rPr>
              <w:t>間</w:t>
            </w:r>
          </w:p>
        </w:tc>
        <w:tc>
          <w:tcPr>
            <w:tcW w:w="7058" w:type="dxa"/>
            <w:vAlign w:val="center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　から　　　　年　　　月　　　日まで</w:t>
            </w:r>
          </w:p>
        </w:tc>
      </w:tr>
      <w:tr w:rsidR="006E4054" w:rsidRPr="00FB0B43" w:rsidTr="00E96D2A">
        <w:trPr>
          <w:trHeight w:val="1145"/>
        </w:trPr>
        <w:tc>
          <w:tcPr>
            <w:tcW w:w="1942" w:type="dxa"/>
            <w:vAlign w:val="center"/>
          </w:tcPr>
          <w:p w:rsidR="006E4054" w:rsidRPr="00FB0B43" w:rsidRDefault="006E4054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-446429943"/>
              </w:rPr>
              <w:t>施設利用</w:t>
            </w:r>
            <w:r w:rsidRPr="00FB0B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3"/>
              </w:rPr>
              <w:t>額</w:t>
            </w:r>
          </w:p>
        </w:tc>
        <w:tc>
          <w:tcPr>
            <w:tcW w:w="7058" w:type="dxa"/>
            <w:vAlign w:val="center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>施設利用料　　　　　　　　　　円（内訳：　　　　　円　×　　　月分）</w:t>
            </w:r>
          </w:p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>実習費等　　　　　　　　　　　円（内訳：　　　　　　　　　　　　　）</w:t>
            </w:r>
          </w:p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>合計　　　　　　　　　　　　　円</w:t>
            </w:r>
          </w:p>
        </w:tc>
      </w:tr>
    </w:tbl>
    <w:p w:rsidR="00E50CCF" w:rsidRPr="00FB0B43" w:rsidRDefault="00E50CCF" w:rsidP="006E4054">
      <w:pPr>
        <w:rPr>
          <w:rFonts w:ascii="ＭＳ 明朝" w:eastAsia="ＭＳ 明朝" w:hAnsi="ＭＳ 明朝"/>
          <w:szCs w:val="21"/>
        </w:rPr>
      </w:pPr>
    </w:p>
    <w:p w:rsidR="006E4054" w:rsidRPr="00FB0B43" w:rsidRDefault="006E4054" w:rsidP="006E4054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/>
          <w:szCs w:val="21"/>
        </w:rPr>
        <w:t>3</w:t>
      </w:r>
      <w:r w:rsidRPr="00FB0B43">
        <w:rPr>
          <w:rFonts w:ascii="ＭＳ 明朝" w:eastAsia="ＭＳ 明朝" w:hAnsi="ＭＳ 明朝" w:hint="eastAsia"/>
          <w:szCs w:val="21"/>
        </w:rPr>
        <w:t>．施設による申請額の証明欄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E4054" w:rsidRPr="00FB0B43" w:rsidTr="003B1175">
        <w:trPr>
          <w:trHeight w:val="1465"/>
        </w:trPr>
        <w:tc>
          <w:tcPr>
            <w:tcW w:w="9000" w:type="dxa"/>
          </w:tcPr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>上記のとおり相違ないことを証明します。</w:t>
            </w:r>
          </w:p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 xml:space="preserve">　　　　　年　　　　月　　　　日</w:t>
            </w:r>
          </w:p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施設の名称</w:t>
            </w:r>
          </w:p>
          <w:p w:rsidR="006E4054" w:rsidRPr="00FB0B43" w:rsidRDefault="006E4054" w:rsidP="003B1175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代表者氏名　　　　　　　　　　　　　　　　　㊞</w:t>
            </w:r>
          </w:p>
        </w:tc>
      </w:tr>
    </w:tbl>
    <w:p w:rsidR="008A3294" w:rsidRPr="00FB0B43" w:rsidRDefault="008A3294" w:rsidP="00B075E4">
      <w:pPr>
        <w:jc w:val="right"/>
        <w:rPr>
          <w:rFonts w:ascii="ＭＳ 明朝" w:eastAsia="ＭＳ 明朝" w:hAnsi="ＭＳ 明朝"/>
          <w:szCs w:val="21"/>
        </w:rPr>
      </w:pPr>
    </w:p>
    <w:p w:rsidR="00760CBF" w:rsidRPr="00FB0B43" w:rsidRDefault="008A3294" w:rsidP="00C972EC">
      <w:pPr>
        <w:ind w:right="210"/>
        <w:jc w:val="right"/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 w:hint="eastAsia"/>
          <w:szCs w:val="21"/>
        </w:rPr>
        <w:t>※</w:t>
      </w:r>
      <w:r w:rsidR="006E4054" w:rsidRPr="00FB0B43">
        <w:rPr>
          <w:rFonts w:ascii="ＭＳ 明朝" w:eastAsia="ＭＳ 明朝" w:hAnsi="ＭＳ 明朝" w:hint="eastAsia"/>
          <w:szCs w:val="21"/>
        </w:rPr>
        <w:t>裏面も</w:t>
      </w:r>
      <w:r w:rsidRPr="00FB0B43">
        <w:rPr>
          <w:rFonts w:ascii="ＭＳ 明朝" w:eastAsia="ＭＳ 明朝" w:hAnsi="ＭＳ 明朝" w:hint="eastAsia"/>
          <w:szCs w:val="21"/>
        </w:rPr>
        <w:t>記入</w:t>
      </w:r>
      <w:r w:rsidR="006E4054" w:rsidRPr="00FB0B43">
        <w:rPr>
          <w:rFonts w:ascii="ＭＳ 明朝" w:eastAsia="ＭＳ 明朝" w:hAnsi="ＭＳ 明朝" w:hint="eastAsia"/>
          <w:szCs w:val="21"/>
        </w:rPr>
        <w:t>してください。</w:t>
      </w:r>
    </w:p>
    <w:p w:rsidR="00205A7D" w:rsidRPr="00FB0B43" w:rsidRDefault="00205A7D" w:rsidP="00B075E4">
      <w:pPr>
        <w:jc w:val="right"/>
        <w:rPr>
          <w:rFonts w:ascii="ＭＳ 明朝" w:eastAsia="ＭＳ 明朝" w:hAnsi="ＭＳ 明朝"/>
          <w:szCs w:val="21"/>
          <w:u w:val="single"/>
        </w:rPr>
      </w:pPr>
    </w:p>
    <w:p w:rsidR="006E4054" w:rsidRPr="00FB0B43" w:rsidRDefault="00467B98" w:rsidP="006E4054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/>
          <w:sz w:val="22"/>
        </w:rPr>
        <w:br w:type="page"/>
      </w:r>
      <w:r w:rsidR="001C54EC" w:rsidRPr="00FB0B43">
        <w:rPr>
          <w:rFonts w:ascii="ＭＳ 明朝" w:eastAsia="ＭＳ 明朝" w:hAnsi="ＭＳ 明朝"/>
          <w:sz w:val="22"/>
        </w:rPr>
        <w:lastRenderedPageBreak/>
        <w:t>4</w:t>
      </w:r>
      <w:r w:rsidR="006E4054" w:rsidRPr="00FB0B43">
        <w:rPr>
          <w:rFonts w:ascii="ＭＳ 明朝" w:eastAsia="ＭＳ 明朝" w:hAnsi="ＭＳ 明朝" w:hint="eastAsia"/>
          <w:szCs w:val="21"/>
        </w:rPr>
        <w:t>．交通費</w:t>
      </w:r>
    </w:p>
    <w:p w:rsidR="006E4054" w:rsidRPr="00FB0B43" w:rsidRDefault="002C2FE4" w:rsidP="00A642D8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47650</wp:posOffset>
                </wp:positionV>
                <wp:extent cx="5666105" cy="50482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054" w:rsidRPr="00FB0B43" w:rsidRDefault="006E4054" w:rsidP="006E40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・バス　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から　　　　　　　　　　　　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円</w:t>
                            </w:r>
                          </w:p>
                          <w:p w:rsidR="006E4054" w:rsidRPr="00FB0B43" w:rsidRDefault="006E4054" w:rsidP="006E40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E33A1B">
                              <w:rPr>
                                <w:rFonts w:hint="eastAsia"/>
                                <w:sz w:val="22"/>
                              </w:rPr>
                              <w:t>ＪＲ</w:t>
                            </w:r>
                            <w:r>
                              <w:rPr>
                                <w:sz w:val="22"/>
                              </w:rPr>
                              <w:t xml:space="preserve">  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から　　　　　　　　　　　　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19.5pt;width:446.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" filled="f">
                <v:textbox inset="5.85pt,.7pt,5.85pt,.7pt">
                  <w:txbxContent>
                    <w:p w:rsidR="006E4054" w:rsidRPr="00FB0B43" w:rsidRDefault="006E4054" w:rsidP="006E405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・バス　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から　　　　　　　　　　　　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円</w:t>
                      </w:r>
                    </w:p>
                    <w:p w:rsidR="006E4054" w:rsidRPr="00FB0B43" w:rsidRDefault="006E4054" w:rsidP="006E405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="00E33A1B">
                        <w:rPr>
                          <w:rFonts w:hint="eastAsia"/>
                          <w:sz w:val="22"/>
                        </w:rPr>
                        <w:t>ＪＲ</w:t>
                      </w:r>
                      <w:r>
                        <w:rPr>
                          <w:sz w:val="22"/>
                        </w:rPr>
                        <w:t xml:space="preserve">  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から　　　　　　　　　　　　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054" w:rsidRPr="00FB0B43">
        <w:rPr>
          <w:rFonts w:ascii="ＭＳ 明朝" w:eastAsia="ＭＳ 明朝" w:hAnsi="ＭＳ 明朝" w:hint="eastAsia"/>
          <w:szCs w:val="21"/>
        </w:rPr>
        <w:t>公共交通機関利用の場合のみ補助対象とします。</w:t>
      </w:r>
    </w:p>
    <w:p w:rsidR="006E4054" w:rsidRPr="00FB0B43" w:rsidRDefault="006E4054" w:rsidP="006E4054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 w:hint="eastAsia"/>
          <w:szCs w:val="21"/>
        </w:rPr>
        <w:t>※金額は記載しないでください。定期券等で確認します。</w:t>
      </w:r>
    </w:p>
    <w:p w:rsidR="001C54EC" w:rsidRPr="00FB0B43" w:rsidRDefault="001C54EC" w:rsidP="006E4054">
      <w:pPr>
        <w:rPr>
          <w:rFonts w:ascii="ＭＳ 明朝" w:eastAsia="ＭＳ 明朝" w:hAnsi="ＭＳ 明朝"/>
          <w:szCs w:val="21"/>
          <w:u w:val="single"/>
        </w:rPr>
      </w:pPr>
    </w:p>
    <w:p w:rsidR="006E4054" w:rsidRPr="00FB0B43" w:rsidRDefault="001C54EC" w:rsidP="006E4054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/>
          <w:szCs w:val="21"/>
        </w:rPr>
        <w:t>5</w:t>
      </w:r>
      <w:r w:rsidR="006E4054" w:rsidRPr="00FB0B43">
        <w:rPr>
          <w:rFonts w:ascii="ＭＳ 明朝" w:eastAsia="ＭＳ 明朝" w:hAnsi="ＭＳ 明朝" w:hint="eastAsia"/>
          <w:szCs w:val="21"/>
        </w:rPr>
        <w:t>．交付申請額</w:t>
      </w:r>
    </w:p>
    <w:p w:rsidR="00E50CCF" w:rsidRPr="00FB0B43" w:rsidRDefault="00A642D8" w:rsidP="006E4054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 w:hint="eastAsia"/>
          <w:szCs w:val="21"/>
        </w:rPr>
        <w:t xml:space="preserve">　　</w:t>
      </w:r>
      <w:r w:rsidR="00E50CCF" w:rsidRPr="00FB0B43">
        <w:rPr>
          <w:rFonts w:ascii="ＭＳ 明朝" w:eastAsia="ＭＳ 明朝" w:hAnsi="ＭＳ 明朝" w:hint="eastAsia"/>
          <w:szCs w:val="21"/>
        </w:rPr>
        <w:t>①</w:t>
      </w:r>
      <w:r w:rsidR="00796C89" w:rsidRPr="00FB0B43">
        <w:rPr>
          <w:rFonts w:ascii="ＭＳ 明朝" w:eastAsia="ＭＳ 明朝" w:hAnsi="ＭＳ 明朝" w:hint="eastAsia"/>
          <w:szCs w:val="21"/>
        </w:rPr>
        <w:t>通所経費</w:t>
      </w:r>
      <w:r w:rsidR="006E4054" w:rsidRPr="00FB0B43">
        <w:rPr>
          <w:rFonts w:ascii="ＭＳ 明朝" w:eastAsia="ＭＳ 明朝" w:hAnsi="ＭＳ 明朝"/>
          <w:szCs w:val="21"/>
        </w:rPr>
        <w:tab/>
      </w:r>
      <w:r w:rsidRPr="00FB0B43">
        <w:rPr>
          <w:rFonts w:ascii="ＭＳ 明朝" w:eastAsia="ＭＳ 明朝" w:hAnsi="ＭＳ 明朝" w:hint="eastAsia"/>
          <w:szCs w:val="21"/>
        </w:rPr>
        <w:t xml:space="preserve">　</w:t>
      </w:r>
      <w:r w:rsidR="00796C89" w:rsidRPr="00FB0B43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796C89" w:rsidRPr="00FB0B43">
        <w:rPr>
          <w:rFonts w:ascii="ＭＳ 明朝" w:eastAsia="ＭＳ 明朝" w:hAnsi="ＭＳ 明朝"/>
          <w:szCs w:val="21"/>
        </w:rPr>
        <w:t xml:space="preserve"> </w:t>
      </w:r>
      <w:r w:rsidR="00796C89" w:rsidRPr="00FB0B43">
        <w:rPr>
          <w:rFonts w:ascii="ＭＳ 明朝" w:eastAsia="ＭＳ 明朝" w:hAnsi="ＭＳ 明朝" w:hint="eastAsia"/>
          <w:szCs w:val="21"/>
        </w:rPr>
        <w:t xml:space="preserve">　</w:t>
      </w:r>
      <w:r w:rsidR="006E4054" w:rsidRPr="00FB0B43">
        <w:rPr>
          <w:rFonts w:ascii="ＭＳ 明朝" w:eastAsia="ＭＳ 明朝" w:hAnsi="ＭＳ 明朝" w:hint="eastAsia"/>
          <w:szCs w:val="21"/>
        </w:rPr>
        <w:t xml:space="preserve">円　</w:t>
      </w:r>
      <w:r w:rsidR="00796C89" w:rsidRPr="00FB0B43">
        <w:rPr>
          <w:rFonts w:ascii="ＭＳ 明朝" w:eastAsia="ＭＳ 明朝" w:hAnsi="ＭＳ 明朝"/>
          <w:szCs w:val="21"/>
        </w:rPr>
        <w:t>(</w:t>
      </w:r>
      <w:r w:rsidR="00796C89" w:rsidRPr="00FB0B43">
        <w:rPr>
          <w:rFonts w:ascii="ＭＳ 明朝" w:eastAsia="ＭＳ 明朝" w:hAnsi="ＭＳ 明朝" w:hint="eastAsia"/>
          <w:szCs w:val="21"/>
        </w:rPr>
        <w:t>内訳：　　　　　　　円×　　　　月分</w:t>
      </w:r>
      <w:r w:rsidR="00796C89" w:rsidRPr="00FB0B43">
        <w:rPr>
          <w:rFonts w:ascii="ＭＳ 明朝" w:eastAsia="ＭＳ 明朝" w:hAnsi="ＭＳ 明朝"/>
          <w:szCs w:val="21"/>
        </w:rPr>
        <w:t>)</w:t>
      </w:r>
    </w:p>
    <w:p w:rsidR="00E50CCF" w:rsidRPr="00941FA6" w:rsidRDefault="00E50CCF" w:rsidP="006E4054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 w:hint="eastAsia"/>
          <w:szCs w:val="21"/>
        </w:rPr>
        <w:t xml:space="preserve">　　　　※月額上限</w:t>
      </w:r>
      <w:r w:rsidRPr="00941FA6">
        <w:rPr>
          <w:rFonts w:ascii="ＭＳ 明朝" w:eastAsia="ＭＳ 明朝" w:hAnsi="ＭＳ 明朝" w:hint="eastAsia"/>
          <w:szCs w:val="21"/>
        </w:rPr>
        <w:t xml:space="preserve">　</w:t>
      </w:r>
      <w:r w:rsidR="00FA77F4" w:rsidRPr="00941FA6">
        <w:rPr>
          <w:rFonts w:ascii="ＭＳ 明朝" w:eastAsia="ＭＳ 明朝" w:hAnsi="ＭＳ 明朝"/>
          <w:szCs w:val="21"/>
        </w:rPr>
        <w:t>30,000</w:t>
      </w:r>
      <w:r w:rsidRPr="00941FA6">
        <w:rPr>
          <w:rFonts w:ascii="ＭＳ 明朝" w:eastAsia="ＭＳ 明朝" w:hAnsi="ＭＳ 明朝" w:hint="eastAsia"/>
          <w:szCs w:val="21"/>
        </w:rPr>
        <w:t>円</w:t>
      </w:r>
    </w:p>
    <w:p w:rsidR="006E4054" w:rsidRPr="00FB0B43" w:rsidRDefault="00E50CCF" w:rsidP="00E50CCF">
      <w:pPr>
        <w:ind w:firstLineChars="200" w:firstLine="420"/>
        <w:rPr>
          <w:rFonts w:ascii="ＭＳ 明朝" w:eastAsia="ＭＳ 明朝" w:hAnsi="ＭＳ 明朝"/>
          <w:szCs w:val="21"/>
        </w:rPr>
      </w:pPr>
      <w:r w:rsidRPr="00941FA6">
        <w:rPr>
          <w:rFonts w:ascii="ＭＳ 明朝" w:eastAsia="ＭＳ 明朝" w:hAnsi="ＭＳ 明朝" w:hint="eastAsia"/>
          <w:szCs w:val="21"/>
        </w:rPr>
        <w:t>②</w:t>
      </w:r>
      <w:r w:rsidR="006E4054" w:rsidRPr="00941FA6">
        <w:rPr>
          <w:rFonts w:ascii="ＭＳ 明朝" w:eastAsia="ＭＳ 明朝" w:hAnsi="ＭＳ 明朝" w:hint="eastAsia"/>
          <w:szCs w:val="21"/>
        </w:rPr>
        <w:t>交通費</w:t>
      </w:r>
      <w:r w:rsidR="00796C89" w:rsidRPr="00941FA6">
        <w:rPr>
          <w:rFonts w:ascii="ＭＳ 明朝" w:eastAsia="ＭＳ 明朝" w:hAnsi="ＭＳ 明朝" w:hint="eastAsia"/>
          <w:szCs w:val="21"/>
        </w:rPr>
        <w:t>、実習費等の経費</w:t>
      </w:r>
      <w:r w:rsidR="00834DF6" w:rsidRPr="00941FA6">
        <w:rPr>
          <w:rFonts w:ascii="ＭＳ 明朝" w:eastAsia="ＭＳ 明朝" w:hAnsi="ＭＳ 明朝"/>
          <w:szCs w:val="21"/>
        </w:rPr>
        <w:tab/>
      </w:r>
      <w:r w:rsidR="00A642D8" w:rsidRPr="00941FA6">
        <w:rPr>
          <w:rFonts w:ascii="ＭＳ 明朝" w:eastAsia="ＭＳ 明朝" w:hAnsi="ＭＳ 明朝" w:hint="eastAsia"/>
          <w:szCs w:val="21"/>
        </w:rPr>
        <w:t xml:space="preserve">　　　</w:t>
      </w:r>
      <w:r w:rsidR="00A642D8" w:rsidRPr="00941FA6">
        <w:rPr>
          <w:rFonts w:ascii="ＭＳ 明朝" w:eastAsia="ＭＳ 明朝" w:hAnsi="ＭＳ 明朝"/>
          <w:szCs w:val="21"/>
        </w:rPr>
        <w:t xml:space="preserve"> </w:t>
      </w:r>
      <w:r w:rsidR="00A642D8" w:rsidRPr="00FB0B43">
        <w:rPr>
          <w:rFonts w:ascii="ＭＳ 明朝" w:eastAsia="ＭＳ 明朝" w:hAnsi="ＭＳ 明朝" w:hint="eastAsia"/>
          <w:szCs w:val="21"/>
        </w:rPr>
        <w:t xml:space="preserve">　</w:t>
      </w:r>
      <w:r w:rsidR="006E4054" w:rsidRPr="00FB0B43">
        <w:rPr>
          <w:rFonts w:ascii="ＭＳ 明朝" w:eastAsia="ＭＳ 明朝" w:hAnsi="ＭＳ 明朝" w:hint="eastAsia"/>
          <w:szCs w:val="21"/>
        </w:rPr>
        <w:t xml:space="preserve">円　</w:t>
      </w:r>
      <w:r w:rsidR="006E4054" w:rsidRPr="00FB0B43">
        <w:rPr>
          <w:rFonts w:ascii="ＭＳ 明朝" w:eastAsia="ＭＳ 明朝" w:hAnsi="ＭＳ 明朝"/>
          <w:szCs w:val="21"/>
        </w:rPr>
        <w:t>(</w:t>
      </w:r>
      <w:r w:rsidR="006E4054" w:rsidRPr="00FB0B43">
        <w:rPr>
          <w:rFonts w:ascii="ＭＳ 明朝" w:eastAsia="ＭＳ 明朝" w:hAnsi="ＭＳ 明朝" w:hint="eastAsia"/>
          <w:szCs w:val="21"/>
        </w:rPr>
        <w:t>内訳：　　　　　　　円×　　　　月分</w:t>
      </w:r>
      <w:r w:rsidR="006E4054" w:rsidRPr="00FB0B43">
        <w:rPr>
          <w:rFonts w:ascii="ＭＳ 明朝" w:eastAsia="ＭＳ 明朝" w:hAnsi="ＭＳ 明朝"/>
          <w:szCs w:val="21"/>
        </w:rPr>
        <w:t>)</w:t>
      </w:r>
    </w:p>
    <w:p w:rsidR="00E50CCF" w:rsidRPr="00FB0B43" w:rsidRDefault="006E4054" w:rsidP="00E50CCF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 w:hint="eastAsia"/>
          <w:szCs w:val="21"/>
        </w:rPr>
        <w:t xml:space="preserve">　　</w:t>
      </w:r>
      <w:r w:rsidR="00E50CCF" w:rsidRPr="00FB0B43">
        <w:rPr>
          <w:rFonts w:ascii="ＭＳ 明朝" w:eastAsia="ＭＳ 明朝" w:hAnsi="ＭＳ 明朝" w:hint="eastAsia"/>
          <w:szCs w:val="21"/>
        </w:rPr>
        <w:t xml:space="preserve">　　※月額上限</w:t>
      </w:r>
      <w:r w:rsidR="00E50CCF" w:rsidRPr="00FB0B43">
        <w:rPr>
          <w:rFonts w:ascii="ＭＳ 明朝" w:eastAsia="ＭＳ 明朝" w:hAnsi="ＭＳ 明朝"/>
          <w:szCs w:val="21"/>
        </w:rPr>
        <w:t xml:space="preserve"> </w:t>
      </w:r>
      <w:r w:rsidR="00E50CCF" w:rsidRPr="00FB0B43">
        <w:rPr>
          <w:rFonts w:ascii="ＭＳ 明朝" w:eastAsia="ＭＳ 明朝" w:hAnsi="ＭＳ 明朝" w:hint="eastAsia"/>
          <w:szCs w:val="21"/>
        </w:rPr>
        <w:t>【中学生】</w:t>
      </w:r>
      <w:r w:rsidR="00E50CCF" w:rsidRPr="00FB0B43">
        <w:rPr>
          <w:rFonts w:ascii="ＭＳ 明朝" w:eastAsia="ＭＳ 明朝" w:hAnsi="ＭＳ 明朝"/>
          <w:szCs w:val="21"/>
        </w:rPr>
        <w:t>6,000</w:t>
      </w:r>
      <w:r w:rsidR="00E50CCF" w:rsidRPr="00FB0B43">
        <w:rPr>
          <w:rFonts w:ascii="ＭＳ 明朝" w:eastAsia="ＭＳ 明朝" w:hAnsi="ＭＳ 明朝" w:hint="eastAsia"/>
          <w:szCs w:val="21"/>
        </w:rPr>
        <w:t>円　【小学生】</w:t>
      </w:r>
      <w:r w:rsidR="00E50CCF" w:rsidRPr="00FB0B43">
        <w:rPr>
          <w:rFonts w:ascii="ＭＳ 明朝" w:eastAsia="ＭＳ 明朝" w:hAnsi="ＭＳ 明朝"/>
          <w:szCs w:val="21"/>
        </w:rPr>
        <w:t>3,000</w:t>
      </w:r>
      <w:r w:rsidR="00E50CCF" w:rsidRPr="00FB0B43">
        <w:rPr>
          <w:rFonts w:ascii="ＭＳ 明朝" w:eastAsia="ＭＳ 明朝" w:hAnsi="ＭＳ 明朝" w:hint="eastAsia"/>
          <w:szCs w:val="21"/>
        </w:rPr>
        <w:t>円</w:t>
      </w:r>
    </w:p>
    <w:p w:rsidR="006E4054" w:rsidRPr="00FB0B43" w:rsidRDefault="006E4054" w:rsidP="00E50CCF">
      <w:pPr>
        <w:ind w:firstLineChars="200" w:firstLine="420"/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 w:hint="eastAsia"/>
          <w:szCs w:val="21"/>
        </w:rPr>
        <w:t>計</w:t>
      </w:r>
      <w:r w:rsidR="00E50CCF" w:rsidRPr="00FB0B43">
        <w:rPr>
          <w:rFonts w:ascii="ＭＳ 明朝" w:eastAsia="ＭＳ 明朝" w:hAnsi="ＭＳ 明朝" w:hint="eastAsia"/>
          <w:szCs w:val="21"/>
        </w:rPr>
        <w:t xml:space="preserve">（①＋②）　　　　</w:t>
      </w:r>
      <w:r w:rsidR="00E50CCF" w:rsidRPr="00FB0B43">
        <w:rPr>
          <w:rFonts w:ascii="ＭＳ 明朝" w:eastAsia="ＭＳ 明朝" w:hAnsi="ＭＳ 明朝"/>
          <w:szCs w:val="21"/>
        </w:rPr>
        <w:t xml:space="preserve"> </w:t>
      </w:r>
      <w:r w:rsidR="00A642D8" w:rsidRPr="00FB0B43">
        <w:rPr>
          <w:rFonts w:ascii="ＭＳ 明朝" w:eastAsia="ＭＳ 明朝" w:hAnsi="ＭＳ 明朝" w:hint="eastAsia"/>
          <w:szCs w:val="21"/>
        </w:rPr>
        <w:t xml:space="preserve">　</w:t>
      </w:r>
      <w:r w:rsidR="00796C89" w:rsidRPr="00FB0B43">
        <w:rPr>
          <w:rFonts w:ascii="ＭＳ 明朝" w:eastAsia="ＭＳ 明朝" w:hAnsi="ＭＳ 明朝" w:hint="eastAsia"/>
          <w:szCs w:val="21"/>
        </w:rPr>
        <w:t xml:space="preserve">　　　　　　</w:t>
      </w:r>
      <w:r w:rsidR="00E50CCF" w:rsidRPr="00FB0B43">
        <w:rPr>
          <w:rFonts w:ascii="ＭＳ 明朝" w:eastAsia="ＭＳ 明朝" w:hAnsi="ＭＳ 明朝" w:hint="eastAsia"/>
          <w:szCs w:val="21"/>
        </w:rPr>
        <w:t xml:space="preserve">　</w:t>
      </w:r>
      <w:r w:rsidR="00796C89" w:rsidRPr="00FB0B43">
        <w:rPr>
          <w:rFonts w:ascii="ＭＳ 明朝" w:eastAsia="ＭＳ 明朝" w:hAnsi="ＭＳ 明朝" w:hint="eastAsia"/>
          <w:szCs w:val="21"/>
        </w:rPr>
        <w:t xml:space="preserve">　</w:t>
      </w:r>
      <w:r w:rsidRPr="00FB0B43">
        <w:rPr>
          <w:rFonts w:ascii="ＭＳ 明朝" w:eastAsia="ＭＳ 明朝" w:hAnsi="ＭＳ 明朝" w:hint="eastAsia"/>
          <w:szCs w:val="21"/>
        </w:rPr>
        <w:t>円</w:t>
      </w:r>
    </w:p>
    <w:p w:rsidR="001C54EC" w:rsidRPr="00FB0B43" w:rsidRDefault="001C54EC" w:rsidP="006E4054">
      <w:pPr>
        <w:rPr>
          <w:rFonts w:ascii="ＭＳ 明朝" w:eastAsia="ＭＳ 明朝" w:hAnsi="ＭＳ 明朝"/>
          <w:szCs w:val="21"/>
          <w:u w:val="single"/>
        </w:rPr>
      </w:pPr>
    </w:p>
    <w:p w:rsidR="006E4054" w:rsidRPr="00FB0B43" w:rsidRDefault="001C54EC" w:rsidP="006E4054">
      <w:pPr>
        <w:rPr>
          <w:rFonts w:ascii="ＭＳ 明朝" w:eastAsia="ＭＳ 明朝" w:hAnsi="ＭＳ 明朝"/>
          <w:sz w:val="22"/>
        </w:rPr>
      </w:pPr>
      <w:r w:rsidRPr="00FB0B43">
        <w:rPr>
          <w:rFonts w:ascii="ＭＳ 明朝" w:eastAsia="ＭＳ 明朝" w:hAnsi="ＭＳ 明朝"/>
          <w:sz w:val="22"/>
        </w:rPr>
        <w:t>6</w:t>
      </w:r>
      <w:r w:rsidR="006E4054" w:rsidRPr="00FB0B43">
        <w:rPr>
          <w:rFonts w:ascii="ＭＳ 明朝" w:eastAsia="ＭＳ 明朝" w:hAnsi="ＭＳ 明朝" w:hint="eastAsia"/>
          <w:sz w:val="22"/>
        </w:rPr>
        <w:t>．添付書類</w:t>
      </w:r>
    </w:p>
    <w:p w:rsidR="00D65283" w:rsidRPr="00FB0B43" w:rsidRDefault="006E4054" w:rsidP="00CC252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FB0B43">
        <w:rPr>
          <w:rFonts w:ascii="ＭＳ 明朝" w:eastAsia="ＭＳ 明朝" w:hAnsi="ＭＳ 明朝" w:hint="eastAsia"/>
          <w:sz w:val="22"/>
        </w:rPr>
        <w:t>通所経費の資料</w:t>
      </w:r>
      <w:r w:rsidRPr="00FB0B43">
        <w:rPr>
          <w:rFonts w:ascii="ＭＳ 明朝" w:eastAsia="ＭＳ 明朝" w:hAnsi="ＭＳ 明朝"/>
          <w:sz w:val="22"/>
        </w:rPr>
        <w:t>(</w:t>
      </w:r>
      <w:r w:rsidR="00012907" w:rsidRPr="00FB0B43">
        <w:rPr>
          <w:rFonts w:ascii="ＭＳ 明朝" w:eastAsia="ＭＳ 明朝" w:hAnsi="ＭＳ 明朝" w:hint="eastAsia"/>
          <w:sz w:val="22"/>
        </w:rPr>
        <w:t>購入した</w:t>
      </w:r>
      <w:r w:rsidR="008A4497" w:rsidRPr="00FB0B43">
        <w:rPr>
          <w:rFonts w:ascii="ＭＳ 明朝" w:eastAsia="ＭＳ 明朝" w:hAnsi="ＭＳ 明朝" w:hint="eastAsia"/>
          <w:sz w:val="22"/>
        </w:rPr>
        <w:t>通学</w:t>
      </w:r>
      <w:r w:rsidRPr="00FB0B43">
        <w:rPr>
          <w:rFonts w:ascii="ＭＳ 明朝" w:eastAsia="ＭＳ 明朝" w:hAnsi="ＭＳ 明朝" w:hint="eastAsia"/>
          <w:sz w:val="22"/>
        </w:rPr>
        <w:t>定期券</w:t>
      </w:r>
      <w:r w:rsidR="008A4497" w:rsidRPr="00FB0B43">
        <w:rPr>
          <w:rFonts w:ascii="ＭＳ 明朝" w:eastAsia="ＭＳ 明朝" w:hAnsi="ＭＳ 明朝" w:hint="eastAsia"/>
          <w:sz w:val="22"/>
        </w:rPr>
        <w:t>又はそ</w:t>
      </w:r>
      <w:r w:rsidRPr="00FB0B43">
        <w:rPr>
          <w:rFonts w:ascii="ＭＳ 明朝" w:eastAsia="ＭＳ 明朝" w:hAnsi="ＭＳ 明朝" w:hint="eastAsia"/>
          <w:sz w:val="22"/>
        </w:rPr>
        <w:t>の写し</w:t>
      </w:r>
      <w:r w:rsidR="00D41FFB" w:rsidRPr="00FB0B43">
        <w:rPr>
          <w:rFonts w:ascii="ＭＳ 明朝" w:eastAsia="ＭＳ 明朝" w:hAnsi="ＭＳ 明朝" w:hint="eastAsia"/>
          <w:sz w:val="22"/>
        </w:rPr>
        <w:t>、施設</w:t>
      </w:r>
      <w:r w:rsidR="005B5D71" w:rsidRPr="00FB0B43">
        <w:rPr>
          <w:rFonts w:ascii="ＭＳ 明朝" w:eastAsia="ＭＳ 明朝" w:hAnsi="ＭＳ 明朝" w:hint="eastAsia"/>
          <w:sz w:val="22"/>
        </w:rPr>
        <w:t>が発行した通所経費の</w:t>
      </w:r>
      <w:r w:rsidR="00D41FFB" w:rsidRPr="00FB0B43">
        <w:rPr>
          <w:rFonts w:ascii="ＭＳ 明朝" w:eastAsia="ＭＳ 明朝" w:hAnsi="ＭＳ 明朝" w:hint="eastAsia"/>
          <w:sz w:val="22"/>
        </w:rPr>
        <w:t>領収書の写し</w:t>
      </w:r>
      <w:r w:rsidR="00077DAB" w:rsidRPr="00FB0B43">
        <w:rPr>
          <w:rFonts w:ascii="ＭＳ 明朝" w:eastAsia="ＭＳ 明朝" w:hAnsi="ＭＳ 明朝" w:hint="eastAsia"/>
          <w:sz w:val="22"/>
        </w:rPr>
        <w:t>等</w:t>
      </w:r>
      <w:r w:rsidRPr="00FB0B43">
        <w:rPr>
          <w:rFonts w:ascii="ＭＳ 明朝" w:eastAsia="ＭＳ 明朝" w:hAnsi="ＭＳ 明朝"/>
          <w:sz w:val="22"/>
        </w:rPr>
        <w:t>)</w:t>
      </w:r>
      <w:r w:rsidR="00077DAB" w:rsidRPr="00FB0B43">
        <w:rPr>
          <w:rFonts w:ascii="ＭＳ 明朝" w:eastAsia="ＭＳ 明朝" w:hAnsi="ＭＳ 明朝"/>
          <w:sz w:val="22"/>
        </w:rPr>
        <w:t xml:space="preserve"> </w:t>
      </w:r>
    </w:p>
    <w:p w:rsidR="001C54EC" w:rsidRPr="00FB0B43" w:rsidRDefault="001C54EC" w:rsidP="001C54EC">
      <w:pPr>
        <w:ind w:left="440" w:hangingChars="200" w:hanging="440"/>
        <w:rPr>
          <w:rFonts w:ascii="ＭＳ 明朝" w:eastAsia="ＭＳ 明朝" w:hAnsi="ＭＳ 明朝"/>
          <w:sz w:val="22"/>
          <w:u w:val="single"/>
        </w:rPr>
      </w:pPr>
    </w:p>
    <w:p w:rsidR="001C54EC" w:rsidRPr="00FB0B43" w:rsidRDefault="001C54EC" w:rsidP="001C54EC">
      <w:pPr>
        <w:rPr>
          <w:rFonts w:ascii="ＭＳ 明朝" w:eastAsia="ＭＳ 明朝" w:hAnsi="ＭＳ 明朝"/>
          <w:szCs w:val="21"/>
        </w:rPr>
      </w:pPr>
      <w:r w:rsidRPr="00FB0B43">
        <w:rPr>
          <w:rFonts w:ascii="ＭＳ 明朝" w:eastAsia="ＭＳ 明朝" w:hAnsi="ＭＳ 明朝"/>
          <w:szCs w:val="21"/>
        </w:rPr>
        <w:t>7</w:t>
      </w:r>
      <w:r w:rsidRPr="00FB0B43">
        <w:rPr>
          <w:rFonts w:ascii="ＭＳ 明朝" w:eastAsia="ＭＳ 明朝" w:hAnsi="ＭＳ 明朝" w:hint="eastAsia"/>
          <w:szCs w:val="21"/>
        </w:rPr>
        <w:t>．個人情報の取扱いに関する同意欄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1C54EC" w:rsidRPr="00FB0B43" w:rsidTr="00DE4B40">
        <w:trPr>
          <w:trHeight w:val="1126"/>
        </w:trPr>
        <w:tc>
          <w:tcPr>
            <w:tcW w:w="9000" w:type="dxa"/>
          </w:tcPr>
          <w:p w:rsidR="001C54EC" w:rsidRPr="00FB0B43" w:rsidRDefault="001C54EC" w:rsidP="00DE4B4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</w:rPr>
              <w:t>補助金交付の可否の審査のため、</w:t>
            </w:r>
            <w:r w:rsidR="006074FC" w:rsidRPr="00FB0B43">
              <w:rPr>
                <w:rFonts w:ascii="ＭＳ 明朝" w:eastAsia="ＭＳ 明朝" w:hAnsi="ＭＳ 明朝" w:hint="eastAsia"/>
              </w:rPr>
              <w:t>保護者等</w:t>
            </w:r>
            <w:r w:rsidRPr="00FB0B43">
              <w:rPr>
                <w:rFonts w:ascii="ＭＳ 明朝" w:eastAsia="ＭＳ 明朝" w:hAnsi="ＭＳ 明朝" w:hint="eastAsia"/>
              </w:rPr>
              <w:t>の町税及び町公共料金の納付状況を確認することを承諾します。</w:t>
            </w:r>
          </w:p>
          <w:p w:rsidR="001C54EC" w:rsidRPr="00FB0B43" w:rsidRDefault="001C54EC" w:rsidP="00205A7D">
            <w:pPr>
              <w:rPr>
                <w:rFonts w:ascii="ＭＳ 明朝" w:eastAsia="ＭＳ 明朝" w:hAnsi="ＭＳ 明朝"/>
                <w:szCs w:val="21"/>
              </w:rPr>
            </w:pPr>
            <w:r w:rsidRPr="00FB0B4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（申請者）氏名　　　　　　　　　　　　　　　　</w:t>
            </w:r>
          </w:p>
        </w:tc>
      </w:tr>
    </w:tbl>
    <w:p w:rsidR="00D65283" w:rsidRPr="00FB0B43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D65283" w:rsidRPr="00FB0B43" w:rsidSect="00422681">
      <w:pgSz w:w="11905" w:h="16837"/>
      <w:pgMar w:top="1418" w:right="1418" w:bottom="1418" w:left="1418" w:header="28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C9" w:rsidRDefault="00C714C9">
      <w:r>
        <w:separator/>
      </w:r>
    </w:p>
  </w:endnote>
  <w:endnote w:type="continuationSeparator" w:id="0">
    <w:p w:rsidR="00C714C9" w:rsidRDefault="00C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C9" w:rsidRDefault="00C714C9">
      <w:r>
        <w:separator/>
      </w:r>
    </w:p>
  </w:footnote>
  <w:footnote w:type="continuationSeparator" w:id="0">
    <w:p w:rsidR="00C714C9" w:rsidRDefault="00C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32E"/>
    <w:multiLevelType w:val="hybridMultilevel"/>
    <w:tmpl w:val="FFFFFFFF"/>
    <w:lvl w:ilvl="0" w:tplc="3B827506">
      <w:start w:val="1"/>
      <w:numFmt w:val="decimal"/>
      <w:lvlText w:val="（%1）"/>
      <w:lvlJc w:val="left"/>
      <w:pPr>
        <w:ind w:left="7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1" w15:restartNumberingAfterBreak="0">
    <w:nsid w:val="4E7C3580"/>
    <w:multiLevelType w:val="hybridMultilevel"/>
    <w:tmpl w:val="FFFFFFFF"/>
    <w:lvl w:ilvl="0" w:tplc="71DC69F4">
      <w:start w:val="1"/>
      <w:numFmt w:val="decimalFullWidth"/>
      <w:lvlText w:val="(%1)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DD5FDC"/>
    <w:multiLevelType w:val="hybridMultilevel"/>
    <w:tmpl w:val="FFFFFFFF"/>
    <w:lvl w:ilvl="0" w:tplc="47CA7E14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3392F51"/>
    <w:multiLevelType w:val="hybridMultilevel"/>
    <w:tmpl w:val="FFFFFFFF"/>
    <w:lvl w:ilvl="0" w:tplc="92B2584A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10"/>
    <w:rsid w:val="00005940"/>
    <w:rsid w:val="00012907"/>
    <w:rsid w:val="00021902"/>
    <w:rsid w:val="000249CC"/>
    <w:rsid w:val="0005431D"/>
    <w:rsid w:val="0007086E"/>
    <w:rsid w:val="00077DAB"/>
    <w:rsid w:val="00095626"/>
    <w:rsid w:val="000A0B9D"/>
    <w:rsid w:val="000A19EB"/>
    <w:rsid w:val="000A2D44"/>
    <w:rsid w:val="000A5964"/>
    <w:rsid w:val="000C0C3D"/>
    <w:rsid w:val="000D27C7"/>
    <w:rsid w:val="000E7FF5"/>
    <w:rsid w:val="000F05CA"/>
    <w:rsid w:val="000F1D42"/>
    <w:rsid w:val="0011024F"/>
    <w:rsid w:val="00124CD3"/>
    <w:rsid w:val="00134174"/>
    <w:rsid w:val="001435BD"/>
    <w:rsid w:val="00157AFF"/>
    <w:rsid w:val="00173236"/>
    <w:rsid w:val="001760B9"/>
    <w:rsid w:val="001912F3"/>
    <w:rsid w:val="001A008F"/>
    <w:rsid w:val="001B1E29"/>
    <w:rsid w:val="001B22CA"/>
    <w:rsid w:val="001B42F6"/>
    <w:rsid w:val="001C0608"/>
    <w:rsid w:val="001C1560"/>
    <w:rsid w:val="001C54EC"/>
    <w:rsid w:val="001D7DB0"/>
    <w:rsid w:val="001E538F"/>
    <w:rsid w:val="001F005A"/>
    <w:rsid w:val="001F2203"/>
    <w:rsid w:val="00205A7D"/>
    <w:rsid w:val="002139AC"/>
    <w:rsid w:val="00221BC3"/>
    <w:rsid w:val="00232059"/>
    <w:rsid w:val="00235022"/>
    <w:rsid w:val="002364C4"/>
    <w:rsid w:val="00236958"/>
    <w:rsid w:val="00241436"/>
    <w:rsid w:val="00260854"/>
    <w:rsid w:val="002862E5"/>
    <w:rsid w:val="00291D8C"/>
    <w:rsid w:val="00295A3F"/>
    <w:rsid w:val="002A11BD"/>
    <w:rsid w:val="002A2491"/>
    <w:rsid w:val="002A647E"/>
    <w:rsid w:val="002B1FE6"/>
    <w:rsid w:val="002C2FE4"/>
    <w:rsid w:val="002D2562"/>
    <w:rsid w:val="002D30D8"/>
    <w:rsid w:val="002E0BC5"/>
    <w:rsid w:val="002F0BEE"/>
    <w:rsid w:val="00301505"/>
    <w:rsid w:val="00302253"/>
    <w:rsid w:val="00303549"/>
    <w:rsid w:val="00313C28"/>
    <w:rsid w:val="003175E6"/>
    <w:rsid w:val="00337E81"/>
    <w:rsid w:val="003400EC"/>
    <w:rsid w:val="00342C54"/>
    <w:rsid w:val="00353FA3"/>
    <w:rsid w:val="00364A50"/>
    <w:rsid w:val="00380B07"/>
    <w:rsid w:val="003825BB"/>
    <w:rsid w:val="00382BFD"/>
    <w:rsid w:val="003877DC"/>
    <w:rsid w:val="00387CCD"/>
    <w:rsid w:val="003B1175"/>
    <w:rsid w:val="003D3FB5"/>
    <w:rsid w:val="003E3948"/>
    <w:rsid w:val="003F5073"/>
    <w:rsid w:val="00403D87"/>
    <w:rsid w:val="004154A1"/>
    <w:rsid w:val="00422681"/>
    <w:rsid w:val="004301CE"/>
    <w:rsid w:val="00435CCB"/>
    <w:rsid w:val="004419DE"/>
    <w:rsid w:val="00467B98"/>
    <w:rsid w:val="00473421"/>
    <w:rsid w:val="0048797A"/>
    <w:rsid w:val="0049552C"/>
    <w:rsid w:val="004B180B"/>
    <w:rsid w:val="004B2B16"/>
    <w:rsid w:val="004C523F"/>
    <w:rsid w:val="004E54D0"/>
    <w:rsid w:val="00502E2A"/>
    <w:rsid w:val="00505E37"/>
    <w:rsid w:val="0051002C"/>
    <w:rsid w:val="0051348C"/>
    <w:rsid w:val="00541831"/>
    <w:rsid w:val="00543B26"/>
    <w:rsid w:val="0055797A"/>
    <w:rsid w:val="00563F63"/>
    <w:rsid w:val="005669B8"/>
    <w:rsid w:val="0057023B"/>
    <w:rsid w:val="0058566B"/>
    <w:rsid w:val="0059104A"/>
    <w:rsid w:val="005924CE"/>
    <w:rsid w:val="0059630C"/>
    <w:rsid w:val="005B1F8B"/>
    <w:rsid w:val="005B5D71"/>
    <w:rsid w:val="005F681F"/>
    <w:rsid w:val="006001A0"/>
    <w:rsid w:val="00605E2F"/>
    <w:rsid w:val="00606626"/>
    <w:rsid w:val="006074FC"/>
    <w:rsid w:val="006174EE"/>
    <w:rsid w:val="00617CD3"/>
    <w:rsid w:val="00617E5D"/>
    <w:rsid w:val="00625A99"/>
    <w:rsid w:val="00652396"/>
    <w:rsid w:val="006566DA"/>
    <w:rsid w:val="0065713C"/>
    <w:rsid w:val="00657A94"/>
    <w:rsid w:val="00661AFD"/>
    <w:rsid w:val="0067529B"/>
    <w:rsid w:val="00682053"/>
    <w:rsid w:val="00691E37"/>
    <w:rsid w:val="006A054D"/>
    <w:rsid w:val="006B1147"/>
    <w:rsid w:val="006B382A"/>
    <w:rsid w:val="006B6BFE"/>
    <w:rsid w:val="006D70E2"/>
    <w:rsid w:val="006E125E"/>
    <w:rsid w:val="006E4054"/>
    <w:rsid w:val="006F3499"/>
    <w:rsid w:val="006F717F"/>
    <w:rsid w:val="006F7A29"/>
    <w:rsid w:val="00710388"/>
    <w:rsid w:val="007173F5"/>
    <w:rsid w:val="007561B1"/>
    <w:rsid w:val="00760268"/>
    <w:rsid w:val="00760CBF"/>
    <w:rsid w:val="0076136F"/>
    <w:rsid w:val="00761A70"/>
    <w:rsid w:val="0076746F"/>
    <w:rsid w:val="007714A4"/>
    <w:rsid w:val="00773EB3"/>
    <w:rsid w:val="007744E4"/>
    <w:rsid w:val="00791914"/>
    <w:rsid w:val="00796C89"/>
    <w:rsid w:val="007A3660"/>
    <w:rsid w:val="007B5B2D"/>
    <w:rsid w:val="007B76E6"/>
    <w:rsid w:val="007C005A"/>
    <w:rsid w:val="007E4160"/>
    <w:rsid w:val="007F627E"/>
    <w:rsid w:val="008063FD"/>
    <w:rsid w:val="00820A27"/>
    <w:rsid w:val="00820A40"/>
    <w:rsid w:val="00833B27"/>
    <w:rsid w:val="00834DF6"/>
    <w:rsid w:val="0083590D"/>
    <w:rsid w:val="00841E6F"/>
    <w:rsid w:val="00867B4C"/>
    <w:rsid w:val="00873999"/>
    <w:rsid w:val="008843E9"/>
    <w:rsid w:val="00893116"/>
    <w:rsid w:val="008A3294"/>
    <w:rsid w:val="008A4497"/>
    <w:rsid w:val="008B1AA8"/>
    <w:rsid w:val="008B56BB"/>
    <w:rsid w:val="008B5AF3"/>
    <w:rsid w:val="008B7131"/>
    <w:rsid w:val="008C28C7"/>
    <w:rsid w:val="008D1B77"/>
    <w:rsid w:val="008D563C"/>
    <w:rsid w:val="008E1AEE"/>
    <w:rsid w:val="00903DC6"/>
    <w:rsid w:val="00906EA5"/>
    <w:rsid w:val="009151EC"/>
    <w:rsid w:val="00922923"/>
    <w:rsid w:val="00930414"/>
    <w:rsid w:val="009352B2"/>
    <w:rsid w:val="00936F53"/>
    <w:rsid w:val="00941FA6"/>
    <w:rsid w:val="00961850"/>
    <w:rsid w:val="009B14F8"/>
    <w:rsid w:val="009B598E"/>
    <w:rsid w:val="009C1CCD"/>
    <w:rsid w:val="009C366E"/>
    <w:rsid w:val="009C7A8E"/>
    <w:rsid w:val="009F0491"/>
    <w:rsid w:val="009F3F34"/>
    <w:rsid w:val="00A13307"/>
    <w:rsid w:val="00A14DE0"/>
    <w:rsid w:val="00A166C8"/>
    <w:rsid w:val="00A26E6C"/>
    <w:rsid w:val="00A43E28"/>
    <w:rsid w:val="00A4607C"/>
    <w:rsid w:val="00A62FEF"/>
    <w:rsid w:val="00A642D8"/>
    <w:rsid w:val="00A855F1"/>
    <w:rsid w:val="00AB15A8"/>
    <w:rsid w:val="00AB4BFD"/>
    <w:rsid w:val="00AC19BB"/>
    <w:rsid w:val="00AC3D34"/>
    <w:rsid w:val="00AC42CE"/>
    <w:rsid w:val="00AD4BFB"/>
    <w:rsid w:val="00AE1AFC"/>
    <w:rsid w:val="00AF28F9"/>
    <w:rsid w:val="00B075E4"/>
    <w:rsid w:val="00B11326"/>
    <w:rsid w:val="00B17992"/>
    <w:rsid w:val="00B232A0"/>
    <w:rsid w:val="00B5092D"/>
    <w:rsid w:val="00B736AB"/>
    <w:rsid w:val="00B80261"/>
    <w:rsid w:val="00B84478"/>
    <w:rsid w:val="00BA401F"/>
    <w:rsid w:val="00BA55E9"/>
    <w:rsid w:val="00BA72C1"/>
    <w:rsid w:val="00BC6CE2"/>
    <w:rsid w:val="00BC7925"/>
    <w:rsid w:val="00BD3FC5"/>
    <w:rsid w:val="00BD4EAA"/>
    <w:rsid w:val="00BF0928"/>
    <w:rsid w:val="00C01D9C"/>
    <w:rsid w:val="00C11C58"/>
    <w:rsid w:val="00C22F58"/>
    <w:rsid w:val="00C25AA6"/>
    <w:rsid w:val="00C27BBA"/>
    <w:rsid w:val="00C30C8C"/>
    <w:rsid w:val="00C462B7"/>
    <w:rsid w:val="00C5035F"/>
    <w:rsid w:val="00C714C9"/>
    <w:rsid w:val="00C74352"/>
    <w:rsid w:val="00C85A17"/>
    <w:rsid w:val="00C91AEB"/>
    <w:rsid w:val="00C972EC"/>
    <w:rsid w:val="00CA27AA"/>
    <w:rsid w:val="00CA6DA1"/>
    <w:rsid w:val="00CB26C0"/>
    <w:rsid w:val="00CC252E"/>
    <w:rsid w:val="00CC730A"/>
    <w:rsid w:val="00CC7685"/>
    <w:rsid w:val="00CE502A"/>
    <w:rsid w:val="00CE5B98"/>
    <w:rsid w:val="00CF1E08"/>
    <w:rsid w:val="00D00A70"/>
    <w:rsid w:val="00D12085"/>
    <w:rsid w:val="00D165C6"/>
    <w:rsid w:val="00D3031B"/>
    <w:rsid w:val="00D33698"/>
    <w:rsid w:val="00D35B5B"/>
    <w:rsid w:val="00D41FFB"/>
    <w:rsid w:val="00D459B0"/>
    <w:rsid w:val="00D50DF4"/>
    <w:rsid w:val="00D56680"/>
    <w:rsid w:val="00D61257"/>
    <w:rsid w:val="00D61669"/>
    <w:rsid w:val="00D65283"/>
    <w:rsid w:val="00D66644"/>
    <w:rsid w:val="00D7287C"/>
    <w:rsid w:val="00D81994"/>
    <w:rsid w:val="00D82930"/>
    <w:rsid w:val="00D849C5"/>
    <w:rsid w:val="00D903A1"/>
    <w:rsid w:val="00DB6728"/>
    <w:rsid w:val="00DB6C46"/>
    <w:rsid w:val="00DC3951"/>
    <w:rsid w:val="00DD46BC"/>
    <w:rsid w:val="00DD53B0"/>
    <w:rsid w:val="00DE4B40"/>
    <w:rsid w:val="00E324D2"/>
    <w:rsid w:val="00E32BCC"/>
    <w:rsid w:val="00E33A1B"/>
    <w:rsid w:val="00E404FC"/>
    <w:rsid w:val="00E42318"/>
    <w:rsid w:val="00E50CCF"/>
    <w:rsid w:val="00E51EEA"/>
    <w:rsid w:val="00E54B9E"/>
    <w:rsid w:val="00E70B50"/>
    <w:rsid w:val="00E75559"/>
    <w:rsid w:val="00E776D8"/>
    <w:rsid w:val="00E80453"/>
    <w:rsid w:val="00E86168"/>
    <w:rsid w:val="00E96D2A"/>
    <w:rsid w:val="00EA45A2"/>
    <w:rsid w:val="00EC1D23"/>
    <w:rsid w:val="00F14858"/>
    <w:rsid w:val="00F17B10"/>
    <w:rsid w:val="00F20315"/>
    <w:rsid w:val="00F20D02"/>
    <w:rsid w:val="00F247CC"/>
    <w:rsid w:val="00F25613"/>
    <w:rsid w:val="00F27463"/>
    <w:rsid w:val="00F313A7"/>
    <w:rsid w:val="00F37067"/>
    <w:rsid w:val="00F46D81"/>
    <w:rsid w:val="00F50DDC"/>
    <w:rsid w:val="00F56F55"/>
    <w:rsid w:val="00F77C36"/>
    <w:rsid w:val="00FA77F4"/>
    <w:rsid w:val="00FB0B43"/>
    <w:rsid w:val="00FB199F"/>
    <w:rsid w:val="00FC37F4"/>
    <w:rsid w:val="00FD32A3"/>
    <w:rsid w:val="00FE063D"/>
    <w:rsid w:val="00FE23D8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C0A1AC-EA44-4BAF-A425-791335E0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6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0662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405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405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C861-06D1-4B7C-9F53-C6655E22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達大</dc:creator>
  <cp:keywords/>
  <dc:description/>
  <cp:lastModifiedBy>吉川 達大</cp:lastModifiedBy>
  <cp:revision>2</cp:revision>
  <cp:lastPrinted>2021-07-06T06:31:00Z</cp:lastPrinted>
  <dcterms:created xsi:type="dcterms:W3CDTF">2026-05-12T07:05:00Z</dcterms:created>
  <dcterms:modified xsi:type="dcterms:W3CDTF">2026-05-12T07:05:00Z</dcterms:modified>
</cp:coreProperties>
</file>